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bookmarkEnd w:id="0"/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0AF395BC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4BCB60A5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5736205D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B6752" w14:textId="77777777" w:rsidR="00420D49" w:rsidRDefault="00420D49" w:rsidP="00F45532">
      <w:r>
        <w:separator/>
      </w:r>
    </w:p>
  </w:endnote>
  <w:endnote w:type="continuationSeparator" w:id="0">
    <w:p w14:paraId="503C65D9" w14:textId="77777777" w:rsidR="00420D49" w:rsidRDefault="00420D49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2121" w14:textId="77777777" w:rsidR="00420D49" w:rsidRDefault="00420D49" w:rsidP="00F45532">
      <w:r>
        <w:separator/>
      </w:r>
    </w:p>
  </w:footnote>
  <w:footnote w:type="continuationSeparator" w:id="0">
    <w:p w14:paraId="05CA692B" w14:textId="77777777" w:rsidR="00420D49" w:rsidRDefault="00420D49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20D4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410B9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10FA9-3A98-472B-9053-929AB6E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lyjh250a</cp:lastModifiedBy>
  <cp:revision>2</cp:revision>
  <dcterms:created xsi:type="dcterms:W3CDTF">2017-08-03T02:04:00Z</dcterms:created>
  <dcterms:modified xsi:type="dcterms:W3CDTF">2017-08-03T02:04:00Z</dcterms:modified>
</cp:coreProperties>
</file>